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279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548C7"/>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47CAA"/>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A7DFD-E9A5-4A7F-8199-DDF18430C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customXml/itemProps3.xml><?xml version="1.0" encoding="utf-8"?>
<ds:datastoreItem xmlns:ds="http://schemas.openxmlformats.org/officeDocument/2006/customXml" ds:itemID="{A65F037D-85AD-4307-8A15-80492B0D0C63}">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4C945E7-4BCD-4670-B7DD-36AE6D5C4C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後藤　優斗</cp:lastModifiedBy>
  <cp:revision>2</cp:revision>
  <cp:lastPrinted>2024-05-21T10:45:00Z</cp:lastPrinted>
  <dcterms:created xsi:type="dcterms:W3CDTF">2025-03-24T01:14:00Z</dcterms:created>
  <dcterms:modified xsi:type="dcterms:W3CDTF">2025-03-24T01:14:00Z</dcterms:modified>
</cp:coreProperties>
</file>